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82" w:rsidRPr="004A606D" w:rsidRDefault="00F07E4A" w:rsidP="00F11FC6">
      <w:pPr>
        <w:ind w:firstLine="567"/>
        <w:jc w:val="center"/>
        <w:rPr>
          <w:b/>
          <w:sz w:val="28"/>
          <w:szCs w:val="28"/>
        </w:rPr>
      </w:pPr>
      <w:r w:rsidRPr="004A606D">
        <w:rPr>
          <w:b/>
          <w:sz w:val="28"/>
          <w:szCs w:val="28"/>
        </w:rPr>
        <w:t>АДМИНИСТРАЦИЯ ГОРОДСКОГО ПОСЕЛЕНИЯ «МОГОЧИНСКОЕ»</w:t>
      </w:r>
    </w:p>
    <w:p w:rsidR="00D87455" w:rsidRDefault="00D87455" w:rsidP="00F11FC6">
      <w:pPr>
        <w:ind w:firstLine="567"/>
        <w:jc w:val="center"/>
        <w:rPr>
          <w:sz w:val="28"/>
          <w:szCs w:val="28"/>
        </w:rPr>
      </w:pPr>
    </w:p>
    <w:p w:rsidR="00D87455" w:rsidRDefault="00D87455" w:rsidP="00F11FC6">
      <w:pPr>
        <w:ind w:firstLine="567"/>
        <w:jc w:val="center"/>
        <w:rPr>
          <w:sz w:val="28"/>
          <w:szCs w:val="28"/>
        </w:rPr>
      </w:pPr>
    </w:p>
    <w:p w:rsidR="00D87455" w:rsidRDefault="00D87455" w:rsidP="00F11FC6">
      <w:pPr>
        <w:ind w:firstLine="567"/>
        <w:jc w:val="center"/>
        <w:rPr>
          <w:sz w:val="28"/>
          <w:szCs w:val="28"/>
        </w:rPr>
      </w:pPr>
    </w:p>
    <w:p w:rsidR="00D87455" w:rsidRDefault="00063B9C" w:rsidP="00F07E4A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A24B1" w:rsidRDefault="008A24B1" w:rsidP="00F07E4A">
      <w:pPr>
        <w:ind w:firstLine="567"/>
        <w:jc w:val="center"/>
        <w:rPr>
          <w:b/>
          <w:sz w:val="28"/>
          <w:szCs w:val="28"/>
        </w:rPr>
      </w:pPr>
    </w:p>
    <w:p w:rsidR="00DF0FAD" w:rsidRDefault="00DF0FAD" w:rsidP="00F07E4A">
      <w:pPr>
        <w:ind w:firstLine="567"/>
        <w:jc w:val="center"/>
        <w:rPr>
          <w:b/>
          <w:sz w:val="28"/>
          <w:szCs w:val="28"/>
        </w:rPr>
      </w:pPr>
    </w:p>
    <w:p w:rsidR="00DF0FAD" w:rsidRDefault="002A6D46" w:rsidP="00DF0FAD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7E4A">
        <w:rPr>
          <w:sz w:val="28"/>
          <w:szCs w:val="28"/>
        </w:rPr>
        <w:t xml:space="preserve"> сентября 2021г. </w:t>
      </w:r>
      <w:r w:rsidR="00063B9C">
        <w:rPr>
          <w:sz w:val="28"/>
          <w:szCs w:val="28"/>
        </w:rPr>
        <w:t xml:space="preserve">   </w:t>
      </w:r>
      <w:r w:rsidR="00DF0FAD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="00DF0FAD">
        <w:rPr>
          <w:sz w:val="28"/>
          <w:szCs w:val="28"/>
        </w:rPr>
        <w:t xml:space="preserve">                                             №616</w:t>
      </w:r>
    </w:p>
    <w:p w:rsidR="00F07E4A" w:rsidRDefault="00DF0FAD" w:rsidP="00DF0FAD">
      <w:pPr>
        <w:jc w:val="center"/>
        <w:rPr>
          <w:sz w:val="28"/>
          <w:szCs w:val="28"/>
        </w:rPr>
      </w:pPr>
      <w:r>
        <w:rPr>
          <w:sz w:val="28"/>
          <w:szCs w:val="28"/>
        </w:rPr>
        <w:t>г.Могоча</w:t>
      </w:r>
    </w:p>
    <w:p w:rsidR="00F07E4A" w:rsidRDefault="00F07E4A" w:rsidP="00F07E4A">
      <w:pPr>
        <w:ind w:firstLine="567"/>
        <w:jc w:val="both"/>
        <w:rPr>
          <w:sz w:val="28"/>
          <w:szCs w:val="28"/>
        </w:rPr>
      </w:pPr>
    </w:p>
    <w:p w:rsidR="00F07E4A" w:rsidRDefault="00F07E4A" w:rsidP="00F07E4A">
      <w:pPr>
        <w:ind w:firstLine="567"/>
        <w:jc w:val="both"/>
        <w:rPr>
          <w:sz w:val="28"/>
          <w:szCs w:val="28"/>
        </w:rPr>
      </w:pPr>
    </w:p>
    <w:p w:rsidR="00F07E4A" w:rsidRDefault="00F07E4A" w:rsidP="00F07E4A">
      <w:pPr>
        <w:ind w:firstLine="567"/>
        <w:jc w:val="both"/>
        <w:rPr>
          <w:sz w:val="28"/>
          <w:szCs w:val="28"/>
        </w:rPr>
      </w:pPr>
    </w:p>
    <w:p w:rsidR="00F07E4A" w:rsidRPr="00F07E4A" w:rsidRDefault="00F07E4A" w:rsidP="00F07E4A">
      <w:pPr>
        <w:ind w:firstLine="567"/>
        <w:jc w:val="center"/>
        <w:rPr>
          <w:b/>
          <w:sz w:val="28"/>
          <w:szCs w:val="28"/>
        </w:rPr>
      </w:pPr>
      <w:r w:rsidRPr="00F07E4A">
        <w:rPr>
          <w:b/>
          <w:sz w:val="28"/>
          <w:szCs w:val="28"/>
        </w:rPr>
        <w:t>О назначении публичных слушаний по вопросам внесения изменений в Правила землепользования и застройки городского поселения «Могочинское», предоставления разрешения на отклонения от предельных параметров разрешенного строительства, реконструкцию объектов капитального строительства и предоставление разрешения на условно разрешенный вид использования земельных участков и объектов капитального строительства, расположенных на территории городского поселения «Могочинское»</w:t>
      </w:r>
    </w:p>
    <w:p w:rsidR="00F11FC6" w:rsidRDefault="00F11FC6" w:rsidP="00F07E4A">
      <w:pPr>
        <w:ind w:firstLine="567"/>
        <w:jc w:val="center"/>
        <w:rPr>
          <w:sz w:val="28"/>
          <w:szCs w:val="28"/>
        </w:rPr>
      </w:pPr>
    </w:p>
    <w:p w:rsidR="00D87455" w:rsidRDefault="00E53F37" w:rsidP="00E53F3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уководствуясь ст. 30 и ст. 31 Градостроительного кодекса Российской Федерации, п. 20, ч.1 ст. 14  Федерального закона № 131-ФЗ от 06.10.2003 года «Об общих принципах организации местного самоуправления в Российской Федерации», Уставом городского поселения «Могочинское», Порядком организации и проведения публичных слушаний по вопросам градостроительной деятельности на территории городского поселения «Могочинское», утвержденным решением Совета городского поселения «Могочинское» от 25.03.2009 № 164, администрация</w:t>
      </w:r>
      <w:proofErr w:type="gramEnd"/>
      <w:r>
        <w:rPr>
          <w:sz w:val="28"/>
          <w:szCs w:val="28"/>
        </w:rPr>
        <w:t xml:space="preserve"> городского поселения «Могочинское»:</w:t>
      </w:r>
    </w:p>
    <w:p w:rsidR="00807235" w:rsidRDefault="00E53F37" w:rsidP="008F563F">
      <w:pPr>
        <w:tabs>
          <w:tab w:val="left" w:pos="234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3F37" w:rsidRDefault="00E53F37" w:rsidP="00E53F37">
      <w:pPr>
        <w:tabs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07C88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07C88">
        <w:rPr>
          <w:sz w:val="28"/>
          <w:szCs w:val="28"/>
        </w:rPr>
        <w:t>1. Назначить публичные слушания по вопросам внесения изменений в Правила землепользования и застройки городского поселения «Могочинское», предоставления разрешения на отклонение от предельных параметров разрешенного строительства, реконструкцию объектов капитального строительства  и предоставление разрешения на условно разрешенный вид  использования  капитального строительства, расположенных  на территории городского поселения «Могочинское»</w:t>
      </w:r>
      <w:r w:rsidR="00B63E62">
        <w:rPr>
          <w:sz w:val="28"/>
          <w:szCs w:val="28"/>
        </w:rPr>
        <w:t>;</w:t>
      </w: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 Провести публичные слушания  27 сентября  2021 года  в 14:00 часов по адресу:  г. Могоча, ул. Комсомольская,15,зал заседаний администрации городского поселения «Могочинское»;</w:t>
      </w: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Организатором проведения  публичных слушаний определить администрацию городского поселения «Могочинское»;</w:t>
      </w: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 Утвердить рабочую группу по подготовке и проведению публичных слушаний (приложение №1);</w:t>
      </w: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 Установить прием предложений и рекомендаций участников публичных слушаний по обсуждаемому вопросу по адресу: 673732,</w:t>
      </w: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байкальский край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гоча</w:t>
      </w:r>
      <w:proofErr w:type="spellEnd"/>
      <w:r>
        <w:rPr>
          <w:sz w:val="28"/>
          <w:szCs w:val="28"/>
        </w:rPr>
        <w:t>, ул. Комсомольская, д. 15, отдел по управлению муниципальным имуществом.</w:t>
      </w: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 Настоящее постановление подлежит размещению на официальном сайте администрации городского поселения «Могочинское»</w:t>
      </w:r>
      <w:r w:rsidR="0056362F">
        <w:rPr>
          <w:sz w:val="28"/>
          <w:szCs w:val="28"/>
        </w:rPr>
        <w:t xml:space="preserve">: </w:t>
      </w:r>
      <w:proofErr w:type="spellStart"/>
      <w:r w:rsidR="0056362F">
        <w:rPr>
          <w:sz w:val="28"/>
          <w:szCs w:val="28"/>
        </w:rPr>
        <w:t>админмогоча.рф</w:t>
      </w:r>
      <w:proofErr w:type="spellEnd"/>
      <w:r w:rsidR="0056362F">
        <w:rPr>
          <w:sz w:val="28"/>
          <w:szCs w:val="28"/>
        </w:rPr>
        <w:t>.</w:t>
      </w:r>
    </w:p>
    <w:p w:rsidR="0056362F" w:rsidRDefault="0056362F" w:rsidP="00C07C88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7. Контроль над исполнением настоящего постановления оставляю за собой.</w:t>
      </w: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</w:p>
    <w:p w:rsidR="00E72C89" w:rsidRDefault="00E72C89" w:rsidP="00C07C88">
      <w:pPr>
        <w:tabs>
          <w:tab w:val="left" w:pos="2340"/>
        </w:tabs>
        <w:jc w:val="both"/>
        <w:rPr>
          <w:sz w:val="28"/>
          <w:szCs w:val="28"/>
        </w:rPr>
      </w:pPr>
    </w:p>
    <w:p w:rsidR="003D6099" w:rsidRPr="003D6099" w:rsidRDefault="0056362F" w:rsidP="003D6099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87455">
        <w:rPr>
          <w:sz w:val="28"/>
          <w:szCs w:val="28"/>
        </w:rPr>
        <w:t>лава</w:t>
      </w:r>
      <w:r w:rsidR="009E260E">
        <w:rPr>
          <w:sz w:val="28"/>
          <w:szCs w:val="28"/>
        </w:rPr>
        <w:t xml:space="preserve"> </w:t>
      </w:r>
      <w:r w:rsidR="003D6099" w:rsidRPr="003D6099">
        <w:rPr>
          <w:sz w:val="28"/>
          <w:szCs w:val="28"/>
        </w:rPr>
        <w:t xml:space="preserve"> городского поселения «Могочинское»                              </w:t>
      </w:r>
      <w:r w:rsidR="009E260E">
        <w:rPr>
          <w:sz w:val="28"/>
          <w:szCs w:val="28"/>
        </w:rPr>
        <w:t xml:space="preserve">А.Н. </w:t>
      </w:r>
      <w:r w:rsidR="009D0DB6">
        <w:rPr>
          <w:sz w:val="28"/>
          <w:szCs w:val="28"/>
        </w:rPr>
        <w:t>Веко</w:t>
      </w:r>
    </w:p>
    <w:p w:rsidR="000A43F4" w:rsidRDefault="000A43F4" w:rsidP="000A43F4">
      <w:pPr>
        <w:tabs>
          <w:tab w:val="left" w:pos="2340"/>
        </w:tabs>
        <w:jc w:val="both"/>
      </w:pPr>
    </w:p>
    <w:p w:rsidR="000A43F4" w:rsidRDefault="000A43F4" w:rsidP="000A43F4">
      <w:pPr>
        <w:tabs>
          <w:tab w:val="left" w:pos="2340"/>
        </w:tabs>
        <w:jc w:val="both"/>
      </w:pPr>
    </w:p>
    <w:p w:rsidR="000A43F4" w:rsidRDefault="000A43F4" w:rsidP="000A43F4">
      <w:pPr>
        <w:tabs>
          <w:tab w:val="left" w:pos="2340"/>
        </w:tabs>
        <w:jc w:val="both"/>
      </w:pPr>
    </w:p>
    <w:p w:rsidR="004D6D55" w:rsidRDefault="004D6D55" w:rsidP="000A43F4">
      <w:pPr>
        <w:tabs>
          <w:tab w:val="left" w:pos="2340"/>
        </w:tabs>
        <w:jc w:val="both"/>
      </w:pPr>
    </w:p>
    <w:p w:rsidR="00A9715D" w:rsidRDefault="00A9715D" w:rsidP="000A43F4">
      <w:pPr>
        <w:tabs>
          <w:tab w:val="left" w:pos="2340"/>
        </w:tabs>
        <w:jc w:val="both"/>
      </w:pPr>
    </w:p>
    <w:p w:rsidR="00A9715D" w:rsidRDefault="00A9715D" w:rsidP="000A43F4">
      <w:pPr>
        <w:tabs>
          <w:tab w:val="left" w:pos="2340"/>
        </w:tabs>
        <w:jc w:val="both"/>
      </w:pPr>
    </w:p>
    <w:p w:rsidR="00D1695E" w:rsidRDefault="00D1695E" w:rsidP="000A43F4">
      <w:pPr>
        <w:tabs>
          <w:tab w:val="left" w:pos="2340"/>
        </w:tabs>
        <w:jc w:val="both"/>
      </w:pPr>
    </w:p>
    <w:p w:rsidR="00D1695E" w:rsidRDefault="00D1695E" w:rsidP="000A43F4">
      <w:pPr>
        <w:tabs>
          <w:tab w:val="left" w:pos="2340"/>
        </w:tabs>
        <w:jc w:val="both"/>
      </w:pPr>
    </w:p>
    <w:p w:rsidR="00D1695E" w:rsidRDefault="00D1695E" w:rsidP="000A43F4">
      <w:pPr>
        <w:tabs>
          <w:tab w:val="left" w:pos="2340"/>
        </w:tabs>
        <w:jc w:val="both"/>
      </w:pPr>
    </w:p>
    <w:p w:rsidR="00D1695E" w:rsidRDefault="00D1695E" w:rsidP="000A43F4">
      <w:pPr>
        <w:tabs>
          <w:tab w:val="left" w:pos="2340"/>
        </w:tabs>
        <w:jc w:val="both"/>
      </w:pPr>
    </w:p>
    <w:p w:rsidR="00982BCA" w:rsidRDefault="00982BCA" w:rsidP="000A43F4">
      <w:pPr>
        <w:tabs>
          <w:tab w:val="left" w:pos="2340"/>
        </w:tabs>
        <w:jc w:val="both"/>
      </w:pPr>
    </w:p>
    <w:p w:rsidR="003248A6" w:rsidRDefault="003248A6" w:rsidP="000A43F4">
      <w:pPr>
        <w:tabs>
          <w:tab w:val="left" w:pos="2340"/>
        </w:tabs>
        <w:jc w:val="both"/>
      </w:pPr>
    </w:p>
    <w:p w:rsidR="002617A2" w:rsidRDefault="002617A2" w:rsidP="000A43F4">
      <w:pPr>
        <w:tabs>
          <w:tab w:val="left" w:pos="2340"/>
        </w:tabs>
        <w:jc w:val="both"/>
      </w:pPr>
    </w:p>
    <w:p w:rsidR="000A43F4" w:rsidRDefault="000A43F4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18"/>
          <w:szCs w:val="18"/>
        </w:rPr>
      </w:pPr>
    </w:p>
    <w:p w:rsidR="007832B2" w:rsidRDefault="007832B2" w:rsidP="000A43F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7832B2" w:rsidRDefault="007832B2" w:rsidP="000A43F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832B2" w:rsidRDefault="007832B2" w:rsidP="000A43F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 «Могочинское»</w:t>
      </w:r>
    </w:p>
    <w:p w:rsidR="007832B2" w:rsidRDefault="007832B2" w:rsidP="000A43F4">
      <w:pPr>
        <w:tabs>
          <w:tab w:val="left" w:pos="23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  08.09.2021 года №616</w:t>
      </w:r>
    </w:p>
    <w:p w:rsidR="00B630B9" w:rsidRDefault="00B630B9" w:rsidP="00B630B9">
      <w:pPr>
        <w:tabs>
          <w:tab w:val="left" w:pos="2340"/>
        </w:tabs>
        <w:jc w:val="center"/>
        <w:rPr>
          <w:sz w:val="28"/>
          <w:szCs w:val="28"/>
        </w:rPr>
      </w:pPr>
    </w:p>
    <w:p w:rsidR="00B630B9" w:rsidRDefault="00B630B9" w:rsidP="00B630B9">
      <w:pPr>
        <w:tabs>
          <w:tab w:val="left" w:pos="2340"/>
        </w:tabs>
        <w:jc w:val="center"/>
        <w:rPr>
          <w:sz w:val="28"/>
          <w:szCs w:val="28"/>
        </w:rPr>
      </w:pPr>
    </w:p>
    <w:p w:rsidR="00B630B9" w:rsidRDefault="00B630B9" w:rsidP="00B630B9">
      <w:pPr>
        <w:tabs>
          <w:tab w:val="left" w:pos="2340"/>
        </w:tabs>
        <w:jc w:val="center"/>
        <w:rPr>
          <w:sz w:val="28"/>
          <w:szCs w:val="28"/>
        </w:rPr>
      </w:pPr>
    </w:p>
    <w:p w:rsidR="00B630B9" w:rsidRDefault="00B630B9" w:rsidP="00B630B9">
      <w:pPr>
        <w:tabs>
          <w:tab w:val="left" w:pos="23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остав рабочей группы</w:t>
      </w:r>
    </w:p>
    <w:p w:rsidR="00B630B9" w:rsidRDefault="00B630B9" w:rsidP="00B630B9">
      <w:pPr>
        <w:tabs>
          <w:tab w:val="left" w:pos="2340"/>
        </w:tabs>
        <w:jc w:val="center"/>
        <w:rPr>
          <w:sz w:val="28"/>
          <w:szCs w:val="28"/>
        </w:rPr>
      </w:pPr>
    </w:p>
    <w:p w:rsidR="00F22907" w:rsidRDefault="00F22907" w:rsidP="00F22907">
      <w:pPr>
        <w:tabs>
          <w:tab w:val="left" w:pos="2340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- </w:t>
      </w:r>
      <w:r w:rsidRPr="00F22907">
        <w:rPr>
          <w:sz w:val="26"/>
          <w:szCs w:val="26"/>
        </w:rPr>
        <w:t>Веко Наталья Александровна  - глава городского поселения «Могочинское»</w:t>
      </w:r>
      <w:r w:rsidR="003C3486">
        <w:rPr>
          <w:sz w:val="26"/>
          <w:szCs w:val="26"/>
        </w:rPr>
        <w:t>;</w:t>
      </w:r>
    </w:p>
    <w:p w:rsidR="003C3486" w:rsidRDefault="003C3486" w:rsidP="00F22907">
      <w:pPr>
        <w:tabs>
          <w:tab w:val="left" w:pos="23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Алешков Александр Андреевич – председатель Совета городского поселения «Могочинское»;</w:t>
      </w:r>
    </w:p>
    <w:p w:rsidR="003C3486" w:rsidRDefault="003C3486" w:rsidP="00F22907">
      <w:pPr>
        <w:tabs>
          <w:tab w:val="left" w:pos="23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Субботина Татьяна Григорьевна – начальник отдела по управлению муниципальным имуществом администрации городского поселения «</w:t>
      </w:r>
      <w:proofErr w:type="spellStart"/>
      <w:r>
        <w:rPr>
          <w:sz w:val="26"/>
          <w:szCs w:val="26"/>
        </w:rPr>
        <w:t>Могочиснкое</w:t>
      </w:r>
      <w:proofErr w:type="spellEnd"/>
      <w:r>
        <w:rPr>
          <w:sz w:val="26"/>
          <w:szCs w:val="26"/>
        </w:rPr>
        <w:t>»;</w:t>
      </w:r>
    </w:p>
    <w:p w:rsidR="003C3486" w:rsidRDefault="003C3486" w:rsidP="00F22907">
      <w:pPr>
        <w:tabs>
          <w:tab w:val="left" w:pos="23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Кучерова</w:t>
      </w:r>
      <w:proofErr w:type="spellEnd"/>
      <w:r>
        <w:rPr>
          <w:sz w:val="26"/>
          <w:szCs w:val="26"/>
        </w:rPr>
        <w:t xml:space="preserve"> Валерия Сергеевна – начальник юридического отдела администрации городского поселения «Могочинское»;</w:t>
      </w:r>
    </w:p>
    <w:p w:rsidR="003C3486" w:rsidRPr="00F22907" w:rsidRDefault="003C3486" w:rsidP="00F22907">
      <w:pPr>
        <w:tabs>
          <w:tab w:val="left" w:pos="23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Батоева Вера </w:t>
      </w:r>
      <w:proofErr w:type="spellStart"/>
      <w:r>
        <w:rPr>
          <w:sz w:val="26"/>
          <w:szCs w:val="26"/>
        </w:rPr>
        <w:t>Уржиновна</w:t>
      </w:r>
      <w:proofErr w:type="spellEnd"/>
      <w:r>
        <w:rPr>
          <w:sz w:val="26"/>
          <w:szCs w:val="26"/>
        </w:rPr>
        <w:t xml:space="preserve"> – специалист отдела по управлению муниципальным имуществом городского поселения «Могочинское»;</w:t>
      </w:r>
    </w:p>
    <w:p w:rsidR="007832B2" w:rsidRDefault="003C3486" w:rsidP="00F22907">
      <w:pPr>
        <w:tabs>
          <w:tab w:val="left" w:pos="23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Бетехтин</w:t>
      </w:r>
      <w:proofErr w:type="spellEnd"/>
      <w:r>
        <w:rPr>
          <w:sz w:val="26"/>
          <w:szCs w:val="26"/>
        </w:rPr>
        <w:t xml:space="preserve"> Андрей Александрович – депутат Совета городского поселения «Могочинское»;</w:t>
      </w:r>
    </w:p>
    <w:p w:rsidR="00AD20F3" w:rsidRDefault="00AD20F3" w:rsidP="00F22907">
      <w:pPr>
        <w:tabs>
          <w:tab w:val="left" w:pos="2340"/>
        </w:tabs>
        <w:jc w:val="both"/>
        <w:rPr>
          <w:sz w:val="26"/>
          <w:szCs w:val="26"/>
        </w:rPr>
      </w:pPr>
      <w:r>
        <w:rPr>
          <w:sz w:val="26"/>
          <w:szCs w:val="26"/>
        </w:rPr>
        <w:t>-  Заворуев Андрей Сергеевич – депутат Совета городского поселения «Могочинское»</w:t>
      </w:r>
      <w:r w:rsidR="0090602D">
        <w:rPr>
          <w:sz w:val="26"/>
          <w:szCs w:val="26"/>
        </w:rPr>
        <w:t>;</w:t>
      </w:r>
    </w:p>
    <w:p w:rsidR="0090602D" w:rsidRDefault="0090602D" w:rsidP="00F22907">
      <w:pPr>
        <w:tabs>
          <w:tab w:val="left" w:pos="2340"/>
        </w:tabs>
        <w:jc w:val="both"/>
        <w:rPr>
          <w:sz w:val="26"/>
          <w:szCs w:val="26"/>
        </w:rPr>
      </w:pPr>
    </w:p>
    <w:p w:rsidR="003C3486" w:rsidRPr="00F22907" w:rsidRDefault="003C3486" w:rsidP="00F22907">
      <w:pPr>
        <w:tabs>
          <w:tab w:val="left" w:pos="2340"/>
        </w:tabs>
        <w:jc w:val="both"/>
        <w:rPr>
          <w:sz w:val="26"/>
          <w:szCs w:val="26"/>
        </w:rPr>
      </w:pPr>
    </w:p>
    <w:p w:rsidR="00C96AAC" w:rsidRPr="00F22907" w:rsidRDefault="00C96AAC">
      <w:pPr>
        <w:tabs>
          <w:tab w:val="left" w:pos="2340"/>
        </w:tabs>
        <w:jc w:val="both"/>
        <w:rPr>
          <w:sz w:val="26"/>
          <w:szCs w:val="26"/>
        </w:rPr>
      </w:pPr>
    </w:p>
    <w:sectPr w:rsidR="00C96AAC" w:rsidRPr="00F22907" w:rsidSect="00F22907">
      <w:pgSz w:w="11906" w:h="16838"/>
      <w:pgMar w:top="1134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26F2"/>
    <w:multiLevelType w:val="hybridMultilevel"/>
    <w:tmpl w:val="15D6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1AC5F08"/>
    <w:multiLevelType w:val="hybridMultilevel"/>
    <w:tmpl w:val="5B30ADAC"/>
    <w:lvl w:ilvl="0" w:tplc="6896D9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6F042DD5"/>
    <w:multiLevelType w:val="hybridMultilevel"/>
    <w:tmpl w:val="EB5E36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C4E80"/>
    <w:rsid w:val="00014F37"/>
    <w:rsid w:val="000163D5"/>
    <w:rsid w:val="000460E1"/>
    <w:rsid w:val="00063B9C"/>
    <w:rsid w:val="00066C5F"/>
    <w:rsid w:val="000711F9"/>
    <w:rsid w:val="00072EC5"/>
    <w:rsid w:val="000824B2"/>
    <w:rsid w:val="00096DE6"/>
    <w:rsid w:val="00097BE0"/>
    <w:rsid w:val="000A43F4"/>
    <w:rsid w:val="000E2D8D"/>
    <w:rsid w:val="000E36F7"/>
    <w:rsid w:val="000F1975"/>
    <w:rsid w:val="00105794"/>
    <w:rsid w:val="00110145"/>
    <w:rsid w:val="00140486"/>
    <w:rsid w:val="00147117"/>
    <w:rsid w:val="001515CD"/>
    <w:rsid w:val="00162C82"/>
    <w:rsid w:val="00182380"/>
    <w:rsid w:val="00193EBA"/>
    <w:rsid w:val="00196386"/>
    <w:rsid w:val="001A7765"/>
    <w:rsid w:val="001B195C"/>
    <w:rsid w:val="001C3F1A"/>
    <w:rsid w:val="001C751F"/>
    <w:rsid w:val="001D34FB"/>
    <w:rsid w:val="001D5695"/>
    <w:rsid w:val="001E0C01"/>
    <w:rsid w:val="001E1578"/>
    <w:rsid w:val="001E1E7D"/>
    <w:rsid w:val="001F66D2"/>
    <w:rsid w:val="00207B71"/>
    <w:rsid w:val="00207BC3"/>
    <w:rsid w:val="00223A84"/>
    <w:rsid w:val="002507A1"/>
    <w:rsid w:val="00250B9F"/>
    <w:rsid w:val="00254B62"/>
    <w:rsid w:val="002617A2"/>
    <w:rsid w:val="00287378"/>
    <w:rsid w:val="002A09C8"/>
    <w:rsid w:val="002A42CA"/>
    <w:rsid w:val="002A4B60"/>
    <w:rsid w:val="002A6D46"/>
    <w:rsid w:val="002E466D"/>
    <w:rsid w:val="00303F4E"/>
    <w:rsid w:val="00306894"/>
    <w:rsid w:val="00306E2C"/>
    <w:rsid w:val="0031607B"/>
    <w:rsid w:val="0032321B"/>
    <w:rsid w:val="003248A6"/>
    <w:rsid w:val="003423EF"/>
    <w:rsid w:val="003471D2"/>
    <w:rsid w:val="00356483"/>
    <w:rsid w:val="00386921"/>
    <w:rsid w:val="0039456C"/>
    <w:rsid w:val="003B00CA"/>
    <w:rsid w:val="003B13BA"/>
    <w:rsid w:val="003C3486"/>
    <w:rsid w:val="003D6099"/>
    <w:rsid w:val="003D7282"/>
    <w:rsid w:val="003E42CF"/>
    <w:rsid w:val="00403D4C"/>
    <w:rsid w:val="0042071A"/>
    <w:rsid w:val="004420D9"/>
    <w:rsid w:val="00456144"/>
    <w:rsid w:val="004A2EB6"/>
    <w:rsid w:val="004A606D"/>
    <w:rsid w:val="004A6F4D"/>
    <w:rsid w:val="004B3D83"/>
    <w:rsid w:val="004B59E1"/>
    <w:rsid w:val="004C60F2"/>
    <w:rsid w:val="004D6D55"/>
    <w:rsid w:val="004E0248"/>
    <w:rsid w:val="005167DC"/>
    <w:rsid w:val="005268CF"/>
    <w:rsid w:val="005269C1"/>
    <w:rsid w:val="00553012"/>
    <w:rsid w:val="0056362F"/>
    <w:rsid w:val="0057657E"/>
    <w:rsid w:val="0058195A"/>
    <w:rsid w:val="00587B60"/>
    <w:rsid w:val="005B3E74"/>
    <w:rsid w:val="005F59E5"/>
    <w:rsid w:val="005F6979"/>
    <w:rsid w:val="00606F49"/>
    <w:rsid w:val="00626674"/>
    <w:rsid w:val="006315F9"/>
    <w:rsid w:val="0063427B"/>
    <w:rsid w:val="00643AA0"/>
    <w:rsid w:val="0065304A"/>
    <w:rsid w:val="00675D47"/>
    <w:rsid w:val="006958F7"/>
    <w:rsid w:val="006C12A3"/>
    <w:rsid w:val="006C25E8"/>
    <w:rsid w:val="006F2478"/>
    <w:rsid w:val="00701EB3"/>
    <w:rsid w:val="00765518"/>
    <w:rsid w:val="007832B2"/>
    <w:rsid w:val="00786747"/>
    <w:rsid w:val="007A18CE"/>
    <w:rsid w:val="007A2167"/>
    <w:rsid w:val="007C34CD"/>
    <w:rsid w:val="007C4B2F"/>
    <w:rsid w:val="007C6A80"/>
    <w:rsid w:val="007D50F1"/>
    <w:rsid w:val="007F342C"/>
    <w:rsid w:val="00800A3E"/>
    <w:rsid w:val="00804540"/>
    <w:rsid w:val="008068A4"/>
    <w:rsid w:val="00807235"/>
    <w:rsid w:val="00813D30"/>
    <w:rsid w:val="00815BD2"/>
    <w:rsid w:val="00833F2E"/>
    <w:rsid w:val="0083515B"/>
    <w:rsid w:val="00837C70"/>
    <w:rsid w:val="00843243"/>
    <w:rsid w:val="0085637F"/>
    <w:rsid w:val="00872BAE"/>
    <w:rsid w:val="00876AFF"/>
    <w:rsid w:val="00880004"/>
    <w:rsid w:val="008863F2"/>
    <w:rsid w:val="0089727C"/>
    <w:rsid w:val="008A24B1"/>
    <w:rsid w:val="008A6B8C"/>
    <w:rsid w:val="008B13ED"/>
    <w:rsid w:val="008B1424"/>
    <w:rsid w:val="008E66D9"/>
    <w:rsid w:val="008E6AC2"/>
    <w:rsid w:val="008F1764"/>
    <w:rsid w:val="008F4360"/>
    <w:rsid w:val="008F563F"/>
    <w:rsid w:val="008F70A6"/>
    <w:rsid w:val="009019E8"/>
    <w:rsid w:val="00905E3F"/>
    <w:rsid w:val="0090602D"/>
    <w:rsid w:val="00911BA1"/>
    <w:rsid w:val="009177D2"/>
    <w:rsid w:val="00931A54"/>
    <w:rsid w:val="009422A2"/>
    <w:rsid w:val="00962DC5"/>
    <w:rsid w:val="00964130"/>
    <w:rsid w:val="00966E71"/>
    <w:rsid w:val="00982BCA"/>
    <w:rsid w:val="00986B3E"/>
    <w:rsid w:val="009B484F"/>
    <w:rsid w:val="009B5E01"/>
    <w:rsid w:val="009C2BFE"/>
    <w:rsid w:val="009D0DB6"/>
    <w:rsid w:val="009E260E"/>
    <w:rsid w:val="009F0137"/>
    <w:rsid w:val="009F35F4"/>
    <w:rsid w:val="009F7675"/>
    <w:rsid w:val="009F78AE"/>
    <w:rsid w:val="00A01001"/>
    <w:rsid w:val="00A03A2E"/>
    <w:rsid w:val="00A10CE3"/>
    <w:rsid w:val="00A33F3A"/>
    <w:rsid w:val="00A35CEF"/>
    <w:rsid w:val="00A368AC"/>
    <w:rsid w:val="00A649D4"/>
    <w:rsid w:val="00A723F3"/>
    <w:rsid w:val="00A7457A"/>
    <w:rsid w:val="00A85FE6"/>
    <w:rsid w:val="00A9715D"/>
    <w:rsid w:val="00AD20F3"/>
    <w:rsid w:val="00AD78C3"/>
    <w:rsid w:val="00B06405"/>
    <w:rsid w:val="00B17B2A"/>
    <w:rsid w:val="00B24513"/>
    <w:rsid w:val="00B44782"/>
    <w:rsid w:val="00B464F5"/>
    <w:rsid w:val="00B53407"/>
    <w:rsid w:val="00B56BF2"/>
    <w:rsid w:val="00B630B9"/>
    <w:rsid w:val="00B63E62"/>
    <w:rsid w:val="00B705F5"/>
    <w:rsid w:val="00B70A95"/>
    <w:rsid w:val="00B90C38"/>
    <w:rsid w:val="00BB316A"/>
    <w:rsid w:val="00BB6A64"/>
    <w:rsid w:val="00BE4661"/>
    <w:rsid w:val="00BE5D66"/>
    <w:rsid w:val="00BF440B"/>
    <w:rsid w:val="00BF467E"/>
    <w:rsid w:val="00BF6F82"/>
    <w:rsid w:val="00C07C88"/>
    <w:rsid w:val="00C07D34"/>
    <w:rsid w:val="00C35777"/>
    <w:rsid w:val="00C4628A"/>
    <w:rsid w:val="00C577D0"/>
    <w:rsid w:val="00C63143"/>
    <w:rsid w:val="00C758DD"/>
    <w:rsid w:val="00C818DB"/>
    <w:rsid w:val="00C96AAC"/>
    <w:rsid w:val="00CA0F4A"/>
    <w:rsid w:val="00CB3908"/>
    <w:rsid w:val="00CB778F"/>
    <w:rsid w:val="00CC4E80"/>
    <w:rsid w:val="00CD07B6"/>
    <w:rsid w:val="00CE1DEA"/>
    <w:rsid w:val="00D00D11"/>
    <w:rsid w:val="00D1457C"/>
    <w:rsid w:val="00D151E6"/>
    <w:rsid w:val="00D15AAE"/>
    <w:rsid w:val="00D1695E"/>
    <w:rsid w:val="00D5184C"/>
    <w:rsid w:val="00D5316C"/>
    <w:rsid w:val="00D60495"/>
    <w:rsid w:val="00D63560"/>
    <w:rsid w:val="00D7672F"/>
    <w:rsid w:val="00D87455"/>
    <w:rsid w:val="00D91FE4"/>
    <w:rsid w:val="00D95D98"/>
    <w:rsid w:val="00DA6713"/>
    <w:rsid w:val="00DC14BC"/>
    <w:rsid w:val="00DC7723"/>
    <w:rsid w:val="00DD1661"/>
    <w:rsid w:val="00DD23CA"/>
    <w:rsid w:val="00DD67C9"/>
    <w:rsid w:val="00DE0868"/>
    <w:rsid w:val="00DE1E9F"/>
    <w:rsid w:val="00DE4765"/>
    <w:rsid w:val="00DE6B3F"/>
    <w:rsid w:val="00DF0FAD"/>
    <w:rsid w:val="00E14C40"/>
    <w:rsid w:val="00E20B90"/>
    <w:rsid w:val="00E3789C"/>
    <w:rsid w:val="00E475F9"/>
    <w:rsid w:val="00E50337"/>
    <w:rsid w:val="00E5039D"/>
    <w:rsid w:val="00E53F37"/>
    <w:rsid w:val="00E61EF8"/>
    <w:rsid w:val="00E6634F"/>
    <w:rsid w:val="00E72C89"/>
    <w:rsid w:val="00E9264B"/>
    <w:rsid w:val="00E97456"/>
    <w:rsid w:val="00EA24BF"/>
    <w:rsid w:val="00EB371A"/>
    <w:rsid w:val="00EB659D"/>
    <w:rsid w:val="00EE47A7"/>
    <w:rsid w:val="00F036E9"/>
    <w:rsid w:val="00F060DF"/>
    <w:rsid w:val="00F07E4A"/>
    <w:rsid w:val="00F109E9"/>
    <w:rsid w:val="00F11653"/>
    <w:rsid w:val="00F11A16"/>
    <w:rsid w:val="00F11FC6"/>
    <w:rsid w:val="00F22907"/>
    <w:rsid w:val="00F572EB"/>
    <w:rsid w:val="00F65490"/>
    <w:rsid w:val="00F67570"/>
    <w:rsid w:val="00F76B07"/>
    <w:rsid w:val="00F8013B"/>
    <w:rsid w:val="00FA03E8"/>
    <w:rsid w:val="00FA47C0"/>
    <w:rsid w:val="00FB2506"/>
    <w:rsid w:val="00FC3120"/>
    <w:rsid w:val="00FD2757"/>
    <w:rsid w:val="00FD6DAC"/>
    <w:rsid w:val="00FE411F"/>
    <w:rsid w:val="00FF6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1D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1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5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1DEA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1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19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E8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E1D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1DE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3564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E1DEA"/>
    <w:pPr>
      <w:spacing w:after="0" w:line="240" w:lineRule="auto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019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019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A60F5-847B-43B9-AD02-B578AF31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357</Words>
  <Characters>3108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байкальский край</vt:lpstr>
    </vt:vector>
  </TitlesOfParts>
  <Company>Microsoft</Company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байкальский край</dc:title>
  <dc:creator>User</dc:creator>
  <cp:lastModifiedBy>BEST</cp:lastModifiedBy>
  <cp:revision>46</cp:revision>
  <cp:lastPrinted>2021-09-15T00:05:00Z</cp:lastPrinted>
  <dcterms:created xsi:type="dcterms:W3CDTF">2021-06-24T04:24:00Z</dcterms:created>
  <dcterms:modified xsi:type="dcterms:W3CDTF">2021-09-16T07:11:00Z</dcterms:modified>
</cp:coreProperties>
</file>